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p w:rsidR="006A4CA0" w:rsidRPr="008E6842" w:rsidRDefault="008E6842" w:rsidP="008E6842">
      <w:pPr>
        <w:ind w:left="284"/>
        <w:jc w:val="center"/>
        <w:rPr>
          <w:rFonts w:cs="B Titr"/>
          <w:sz w:val="32"/>
          <w:szCs w:val="32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352425</wp:posOffset>
                </wp:positionV>
                <wp:extent cx="3434080" cy="1269867"/>
                <wp:effectExtent l="0" t="0" r="13970" b="26035"/>
                <wp:wrapNone/>
                <wp:docPr id="629" name="Oval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080" cy="1269867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2DCD" w:rsidRPr="006378A8" w:rsidRDefault="00482DCD" w:rsidP="008E6842">
                            <w:pPr>
                              <w:ind w:left="369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علام مدرسين حق‌التدريس توسط گروه‌هاي آموزشي و دانشكده هاي مربوطه به واحد آموزش</w:t>
                            </w:r>
                          </w:p>
                          <w:p w:rsidR="00482DCD" w:rsidRDefault="00482DCD" w:rsidP="008E68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9" o:spid="_x0000_s1026" style="position:absolute;left:0;text-align:left;margin-left:103.95pt;margin-top:27.75pt;width:270.4pt;height:100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" fillcolor="#f2f2f2">
                <v:textbox>
                  <w:txbxContent>
                    <w:p w:rsidR="00482DCD" w:rsidRPr="006378A8" w:rsidRDefault="00482DCD" w:rsidP="008E6842">
                      <w:pPr>
                        <w:ind w:left="369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علام مدرسين حق‌التدريس توسط گروه‌هاي آموزشي و دانشكده هاي مربوطه به واحد آموزش</w:t>
                      </w:r>
                    </w:p>
                    <w:p w:rsidR="00482DCD" w:rsidRDefault="00482DCD" w:rsidP="008E68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B95C87">
        <w:rPr>
          <w:rFonts w:ascii="Times New Roman" w:hAnsi="Times New Roman" w:cs="B Tit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AC33AEC" wp14:editId="7EB8332B">
                <wp:simplePos x="0" y="0"/>
                <wp:positionH relativeFrom="column">
                  <wp:posOffset>5438140</wp:posOffset>
                </wp:positionH>
                <wp:positionV relativeFrom="paragraph">
                  <wp:posOffset>-445770</wp:posOffset>
                </wp:positionV>
                <wp:extent cx="1576316" cy="1801504"/>
                <wp:effectExtent l="0" t="0" r="0" b="8255"/>
                <wp:wrapNone/>
                <wp:docPr id="613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316" cy="180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DCD" w:rsidRDefault="00482DCD" w:rsidP="00F34003">
                            <w:pPr>
                              <w:tabs>
                                <w:tab w:val="left" w:pos="4016"/>
                              </w:tabs>
                              <w:jc w:val="center"/>
                              <w:rPr>
                                <w:rFonts w:ascii="IranNastaliq" w:hAnsi="IranNastaliq" w:cs="IranNastaliq"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B34FDD" wp14:editId="7E0BB310">
                                  <wp:extent cx="381000" cy="361950"/>
                                  <wp:effectExtent l="0" t="0" r="0" b="0"/>
                                  <wp:docPr id="614" name="Picture 6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2DCD" w:rsidRDefault="00482DCD" w:rsidP="00F34003">
                            <w:pPr>
                              <w:tabs>
                                <w:tab w:val="left" w:pos="4016"/>
                              </w:tabs>
                              <w:spacing w:after="0"/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گاه علوم پزشكي</w:t>
                            </w:r>
                          </w:p>
                          <w:p w:rsidR="00482DCD" w:rsidRDefault="00482DCD" w:rsidP="00F34003">
                            <w:pPr>
                              <w:tabs>
                                <w:tab w:val="left" w:pos="4016"/>
                              </w:tabs>
                              <w:spacing w:after="0"/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 خدمات بهداشتي درماني استان همدان</w:t>
                            </w:r>
                          </w:p>
                          <w:p w:rsidR="00482DCD" w:rsidRDefault="00482DCD" w:rsidP="00F34003">
                            <w:pPr>
                              <w:tabs>
                                <w:tab w:val="left" w:pos="4016"/>
                              </w:tabs>
                              <w:spacing w:after="0"/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كده پيراپزشكي</w:t>
                            </w:r>
                          </w:p>
                          <w:p w:rsidR="00482DCD" w:rsidRDefault="00482DCD" w:rsidP="00F3400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33AEC" id="Rectangle 613" o:spid="_x0000_s1027" style="position:absolute;left:0;text-align:left;margin-left:428.2pt;margin-top:-35.1pt;width:124.1pt;height:141.8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" filled="f" stroked="f">
                <v:textbox>
                  <w:txbxContent>
                    <w:p w:rsidR="00482DCD" w:rsidRDefault="00482DCD" w:rsidP="00F34003">
                      <w:pPr>
                        <w:tabs>
                          <w:tab w:val="left" w:pos="4016"/>
                        </w:tabs>
                        <w:jc w:val="center"/>
                        <w:rPr>
                          <w:rFonts w:ascii="IranNastaliq" w:hAnsi="IranNastaliq" w:cs="IranNastaliq"/>
                          <w:lang w:bidi="fa-IR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4B34FDD" wp14:editId="7E0BB310">
                            <wp:extent cx="381000" cy="361950"/>
                            <wp:effectExtent l="0" t="0" r="0" b="0"/>
                            <wp:docPr id="614" name="Picture 6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2DCD" w:rsidRDefault="00482DCD" w:rsidP="00F34003">
                      <w:pPr>
                        <w:tabs>
                          <w:tab w:val="left" w:pos="4016"/>
                        </w:tabs>
                        <w:spacing w:after="0"/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>دانشگاه علوم پزشكي</w:t>
                      </w:r>
                    </w:p>
                    <w:p w:rsidR="00482DCD" w:rsidRDefault="00482DCD" w:rsidP="00F34003">
                      <w:pPr>
                        <w:tabs>
                          <w:tab w:val="left" w:pos="4016"/>
                        </w:tabs>
                        <w:spacing w:after="0"/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>و خدمات بهداشتي درماني استان همدان</w:t>
                      </w:r>
                    </w:p>
                    <w:p w:rsidR="00482DCD" w:rsidRDefault="00482DCD" w:rsidP="00F34003">
                      <w:pPr>
                        <w:tabs>
                          <w:tab w:val="left" w:pos="4016"/>
                        </w:tabs>
                        <w:spacing w:after="0"/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>دانشكده پيراپزشكي</w:t>
                      </w:r>
                    </w:p>
                    <w:p w:rsidR="00482DCD" w:rsidRDefault="00482DCD" w:rsidP="00F34003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A10D3">
        <w:rPr>
          <w:rFonts w:cs="B Titr" w:hint="cs"/>
          <w:sz w:val="32"/>
          <w:szCs w:val="32"/>
          <w:rtl/>
          <w:lang w:bidi="fa-IR"/>
        </w:rPr>
        <w:t>ف-21: تنظیم قرارداد حق التدریس</w:t>
      </w:r>
    </w:p>
    <w:p w:rsidR="00F34003" w:rsidRPr="00E51B89" w:rsidRDefault="00F34003" w:rsidP="00F34003">
      <w:pPr>
        <w:ind w:left="284"/>
        <w:jc w:val="center"/>
        <w:rPr>
          <w:rFonts w:cs="B Lotus"/>
          <w:sz w:val="28"/>
          <w:szCs w:val="28"/>
          <w:rtl/>
          <w:lang w:bidi="fa-IR"/>
        </w:rPr>
      </w:pPr>
    </w:p>
    <w:p w:rsidR="00F34003" w:rsidRPr="00E51B89" w:rsidRDefault="00F34003" w:rsidP="00F34003">
      <w:pPr>
        <w:ind w:left="284"/>
        <w:jc w:val="center"/>
        <w:rPr>
          <w:rFonts w:cs="B Titr"/>
          <w:b/>
          <w:bCs/>
          <w:rtl/>
          <w:lang w:bidi="fa-IR"/>
        </w:rPr>
      </w:pPr>
    </w:p>
    <w:p w:rsidR="00F34003" w:rsidRPr="00E51B89" w:rsidRDefault="00F34003" w:rsidP="00F34003">
      <w:pPr>
        <w:jc w:val="center"/>
        <w:rPr>
          <w:rFonts w:cs="B Lotus"/>
          <w:sz w:val="28"/>
          <w:szCs w:val="28"/>
          <w:lang w:bidi="fa-IR"/>
        </w:rPr>
      </w:pPr>
    </w:p>
    <w:p w:rsidR="00F34003" w:rsidRPr="00E51B89" w:rsidRDefault="00A718EA" w:rsidP="00F34003">
      <w:pPr>
        <w:jc w:val="center"/>
        <w:rPr>
          <w:rFonts w:cs="B Lotus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2939747</wp:posOffset>
                </wp:positionH>
                <wp:positionV relativeFrom="paragraph">
                  <wp:posOffset>100626</wp:posOffset>
                </wp:positionV>
                <wp:extent cx="154305" cy="635"/>
                <wp:effectExtent l="59055" t="7620" r="54610" b="19050"/>
                <wp:wrapNone/>
                <wp:docPr id="628" name="Elbow Connector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4305" cy="635"/>
                        </a:xfrm>
                        <a:prstGeom prst="bentConnector3">
                          <a:avLst>
                            <a:gd name="adj1" fmla="val 497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2E025" id="Elbow Connector 628" o:spid="_x0000_s1026" type="#_x0000_t34" style="position:absolute;margin-left:231.5pt;margin-top:7.9pt;width:12.15pt;height:.05pt;rotation:90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" adj="10756">
                <v:stroke endarrow="block"/>
              </v:shape>
            </w:pict>
          </mc:Fallback>
        </mc:AlternateContent>
      </w:r>
      <w:r w:rsidR="00F34003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1158373</wp:posOffset>
                </wp:positionH>
                <wp:positionV relativeFrom="paragraph">
                  <wp:posOffset>180340</wp:posOffset>
                </wp:positionV>
                <wp:extent cx="3686175" cy="1807535"/>
                <wp:effectExtent l="19050" t="19050" r="47625" b="40640"/>
                <wp:wrapNone/>
                <wp:docPr id="627" name="Diamond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180753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DCD" w:rsidRDefault="00482DCD" w:rsidP="00F34003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رسي واحد حق‌التدريس</w:t>
                            </w:r>
                          </w:p>
                          <w:p w:rsidR="00482DCD" w:rsidRPr="00854C1A" w:rsidRDefault="00482DCD" w:rsidP="00F34003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علام شده توسط كارشناس امور حق‌التدر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627" o:spid="_x0000_s1297" type="#_x0000_t4" style="position:absolute;left:0;text-align:left;margin-left:91.2pt;margin-top:14.2pt;width:290.25pt;height:142.3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">
                <v:textbox>
                  <w:txbxContent>
                    <w:p w:rsidR="00482DCD" w:rsidRDefault="00482DCD" w:rsidP="00F34003">
                      <w:pPr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ررسي واحد حق‌التدريس</w:t>
                      </w:r>
                    </w:p>
                    <w:p w:rsidR="00482DCD" w:rsidRPr="00854C1A" w:rsidRDefault="00482DCD" w:rsidP="00F34003">
                      <w:pPr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اعلام شده توسط كارشناس امور حق‌التدريس</w:t>
                      </w:r>
                    </w:p>
                  </w:txbxContent>
                </v:textbox>
              </v:shape>
            </w:pict>
          </mc:Fallback>
        </mc:AlternateContent>
      </w:r>
    </w:p>
    <w:p w:rsidR="00F34003" w:rsidRPr="00E51B89" w:rsidRDefault="00F34003" w:rsidP="00F34003">
      <w:pPr>
        <w:jc w:val="center"/>
        <w:rPr>
          <w:rFonts w:cs="B Lotus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-125893</wp:posOffset>
                </wp:positionH>
                <wp:positionV relativeFrom="paragraph">
                  <wp:posOffset>205105</wp:posOffset>
                </wp:positionV>
                <wp:extent cx="866775" cy="889635"/>
                <wp:effectExtent l="9525" t="7620" r="9525" b="7620"/>
                <wp:wrapNone/>
                <wp:docPr id="626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DCD" w:rsidRPr="00FC0DE5" w:rsidRDefault="00482DCD" w:rsidP="00F34003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C0DE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دم تنظيم قرارداد حق‌التدر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" o:spid="_x0000_s1298" style="position:absolute;left:0;text-align:left;margin-left:-9.9pt;margin-top:16.15pt;width:68.25pt;height:70.0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">
                <v:textbox>
                  <w:txbxContent>
                    <w:p w:rsidR="00482DCD" w:rsidRPr="00FC0DE5" w:rsidRDefault="00482DCD" w:rsidP="00F34003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C0DE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دم تنظيم قرارداد حق‌التدريس</w:t>
                      </w:r>
                    </w:p>
                  </w:txbxContent>
                </v:textbox>
              </v:rect>
            </w:pict>
          </mc:Fallback>
        </mc:AlternateContent>
      </w:r>
    </w:p>
    <w:p w:rsidR="00F34003" w:rsidRPr="00E51B89" w:rsidRDefault="00F34003" w:rsidP="00F34003">
      <w:pPr>
        <w:rPr>
          <w:rFonts w:cs="B Lotus"/>
          <w:sz w:val="28"/>
          <w:szCs w:val="28"/>
          <w:lang w:bidi="fa-IR"/>
        </w:rPr>
      </w:pPr>
    </w:p>
    <w:p w:rsidR="00F34003" w:rsidRPr="00E51B89" w:rsidRDefault="00F34003" w:rsidP="00F34003">
      <w:pPr>
        <w:jc w:val="center"/>
        <w:rPr>
          <w:rFonts w:cs="B Lotus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744530</wp:posOffset>
                </wp:positionH>
                <wp:positionV relativeFrom="paragraph">
                  <wp:posOffset>73661</wp:posOffset>
                </wp:positionV>
                <wp:extent cx="409575" cy="0"/>
                <wp:effectExtent l="19050" t="53975" r="9525" b="60325"/>
                <wp:wrapNone/>
                <wp:docPr id="625" name="Straight Arrow Connector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59AB0" id="Straight Arrow Connector 625" o:spid="_x0000_s1026" type="#_x0000_t32" style="position:absolute;margin-left:58.6pt;margin-top:5.8pt;width:32.25pt;height:0;rotation:180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">
                <v:stroke endarrow="block"/>
              </v:shape>
            </w:pict>
          </mc:Fallback>
        </mc:AlternateContent>
      </w:r>
    </w:p>
    <w:p w:rsidR="00F34003" w:rsidRPr="00E51B89" w:rsidRDefault="00F34003" w:rsidP="00F34003">
      <w:pPr>
        <w:jc w:val="center"/>
        <w:rPr>
          <w:rFonts w:cs="B Lotus"/>
          <w:sz w:val="28"/>
          <w:szCs w:val="28"/>
          <w:lang w:bidi="fa-IR"/>
        </w:rPr>
      </w:pPr>
    </w:p>
    <w:p w:rsidR="00F34003" w:rsidRPr="00E51B89" w:rsidRDefault="00F34003" w:rsidP="00F34003">
      <w:pPr>
        <w:jc w:val="center"/>
        <w:rPr>
          <w:rFonts w:cs="B Lotus"/>
          <w:sz w:val="28"/>
          <w:szCs w:val="28"/>
          <w:lang w:bidi="fa-IR"/>
        </w:rPr>
      </w:pPr>
    </w:p>
    <w:p w:rsidR="00F34003" w:rsidRPr="00E51B89" w:rsidRDefault="00A718EA" w:rsidP="00F34003">
      <w:pPr>
        <w:jc w:val="center"/>
        <w:rPr>
          <w:rFonts w:cs="B Lotus"/>
          <w:sz w:val="28"/>
          <w:szCs w:val="28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2899187</wp:posOffset>
                </wp:positionH>
                <wp:positionV relativeFrom="paragraph">
                  <wp:posOffset>76009</wp:posOffset>
                </wp:positionV>
                <wp:extent cx="191135" cy="0"/>
                <wp:effectExtent l="59690" t="6985" r="54610" b="20955"/>
                <wp:wrapNone/>
                <wp:docPr id="624" name="Straight Arrow Connector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9FA48" id="Straight Arrow Connector 624" o:spid="_x0000_s1026" type="#_x0000_t32" style="position:absolute;margin-left:228.3pt;margin-top:6pt;width:15.05pt;height:0;rotation:90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F34003"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1073593</wp:posOffset>
                </wp:positionH>
                <wp:positionV relativeFrom="paragraph">
                  <wp:posOffset>180465</wp:posOffset>
                </wp:positionV>
                <wp:extent cx="3819525" cy="457133"/>
                <wp:effectExtent l="0" t="0" r="28575" b="19685"/>
                <wp:wrapNone/>
                <wp:docPr id="623" name="Rectangl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457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DCD" w:rsidRPr="0093237F" w:rsidRDefault="00482DCD" w:rsidP="00F34003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3237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نظيم قرارداد حق‌التدريس توسط كارشناس مربوطه</w:t>
                            </w:r>
                          </w:p>
                          <w:p w:rsidR="00482DCD" w:rsidRPr="0093237F" w:rsidRDefault="00482DCD" w:rsidP="00F34003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:rsidR="00482DCD" w:rsidRDefault="00482D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" o:spid="_x0000_s1299" style="position:absolute;left:0;text-align:left;margin-left:84.55pt;margin-top:14.2pt;width:300.75pt;height:36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">
                <v:textbox>
                  <w:txbxContent>
                    <w:p w:rsidR="00482DCD" w:rsidRPr="0093237F" w:rsidRDefault="00482DCD" w:rsidP="00F34003">
                      <w:pPr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93237F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تنظيم قرارداد حق‌التدريس توسط كارشناس مربوطه</w:t>
                      </w:r>
                    </w:p>
                    <w:p w:rsidR="00482DCD" w:rsidRPr="0093237F" w:rsidRDefault="00482DCD" w:rsidP="00F34003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rtl/>
                          <w:lang w:bidi="fa-IR"/>
                        </w:rPr>
                      </w:pPr>
                    </w:p>
                    <w:p w:rsidR="00482DCD" w:rsidRDefault="00482DCD"/>
                  </w:txbxContent>
                </v:textbox>
              </v:rect>
            </w:pict>
          </mc:Fallback>
        </mc:AlternateContent>
      </w:r>
    </w:p>
    <w:p w:rsidR="00F34003" w:rsidRPr="00E51B89" w:rsidRDefault="00F34003" w:rsidP="00F34003">
      <w:pPr>
        <w:jc w:val="center"/>
        <w:rPr>
          <w:rFonts w:cs="B Lotus"/>
          <w:sz w:val="28"/>
          <w:szCs w:val="28"/>
          <w:lang w:bidi="fa-IR"/>
        </w:rPr>
      </w:pPr>
    </w:p>
    <w:p w:rsidR="00F34003" w:rsidRPr="00E51B89" w:rsidRDefault="00A718EA" w:rsidP="00F34003">
      <w:pPr>
        <w:ind w:left="284"/>
        <w:jc w:val="center"/>
        <w:rPr>
          <w:rFonts w:cs="B Lotus"/>
          <w:sz w:val="28"/>
          <w:szCs w:val="28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537CA44" wp14:editId="28578C50">
                <wp:simplePos x="0" y="0"/>
                <wp:positionH relativeFrom="column">
                  <wp:posOffset>2917825</wp:posOffset>
                </wp:positionH>
                <wp:positionV relativeFrom="paragraph">
                  <wp:posOffset>59055</wp:posOffset>
                </wp:positionV>
                <wp:extent cx="191135" cy="0"/>
                <wp:effectExtent l="59690" t="6985" r="54610" b="20955"/>
                <wp:wrapNone/>
                <wp:docPr id="630" name="Straight Arrow Connector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65E35" id="Straight Arrow Connector 630" o:spid="_x0000_s1026" type="#_x0000_t32" style="position:absolute;margin-left:229.75pt;margin-top:4.65pt;width:15.05pt;height:0;rotation:90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F34003"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1073593</wp:posOffset>
                </wp:positionH>
                <wp:positionV relativeFrom="paragraph">
                  <wp:posOffset>182880</wp:posOffset>
                </wp:positionV>
                <wp:extent cx="3848100" cy="457200"/>
                <wp:effectExtent l="0" t="0" r="19050" b="19050"/>
                <wp:wrapNone/>
                <wp:docPr id="621" name="Rectangl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DCD" w:rsidRPr="00E72656" w:rsidRDefault="00482DCD" w:rsidP="00F34003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أييد آن توسط استاد، مديرگروه، معاونت آموزشي و رياست دانشكده</w:t>
                            </w:r>
                          </w:p>
                          <w:p w:rsidR="00482DCD" w:rsidRDefault="00482D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1" o:spid="_x0000_s1300" style="position:absolute;left:0;text-align:left;margin-left:84.55pt;margin-top:14.4pt;width:303pt;height:36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">
                <v:textbox>
                  <w:txbxContent>
                    <w:p w:rsidR="00482DCD" w:rsidRPr="00E72656" w:rsidRDefault="00482DCD" w:rsidP="00F34003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تأييد آن توسط استاد، مديرگروه، معاونت آموزشي و رياست دانشكده</w:t>
                      </w:r>
                    </w:p>
                    <w:p w:rsidR="00482DCD" w:rsidRDefault="00482DCD"/>
                  </w:txbxContent>
                </v:textbox>
              </v:rect>
            </w:pict>
          </mc:Fallback>
        </mc:AlternateContent>
      </w:r>
      <w:r w:rsidR="00F34003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             </w:t>
      </w:r>
    </w:p>
    <w:p w:rsidR="00F34003" w:rsidRPr="00E51B89" w:rsidRDefault="00A718EA" w:rsidP="00F34003">
      <w:pPr>
        <w:ind w:left="284"/>
        <w:jc w:val="center"/>
        <w:rPr>
          <w:rFonts w:cs="B Lotus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2900804</wp:posOffset>
                </wp:positionH>
                <wp:positionV relativeFrom="paragraph">
                  <wp:posOffset>305878</wp:posOffset>
                </wp:positionV>
                <wp:extent cx="171450" cy="0"/>
                <wp:effectExtent l="59690" t="8890" r="54610" b="19685"/>
                <wp:wrapNone/>
                <wp:docPr id="620" name="Straight Arrow Connector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8B723" id="Straight Arrow Connector 620" o:spid="_x0000_s1026" type="#_x0000_t32" style="position:absolute;margin-left:228.4pt;margin-top:24.1pt;width:13.5pt;height:0;rotation:9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1089454</wp:posOffset>
                </wp:positionH>
                <wp:positionV relativeFrom="paragraph">
                  <wp:posOffset>391353</wp:posOffset>
                </wp:positionV>
                <wp:extent cx="3848100" cy="435935"/>
                <wp:effectExtent l="0" t="0" r="19050" b="21590"/>
                <wp:wrapNone/>
                <wp:docPr id="619" name="Rectangl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43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DCD" w:rsidRPr="0093237F" w:rsidRDefault="00482DCD" w:rsidP="00A718EA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رسال قرارداد حق‌التدريس به معاونت آموزشي دانشگاه</w:t>
                            </w:r>
                          </w:p>
                          <w:p w:rsidR="00482DCD" w:rsidRPr="0093237F" w:rsidRDefault="00482DCD" w:rsidP="00F34003">
                            <w:pPr>
                              <w:jc w:val="center"/>
                              <w:rPr>
                                <w:rFonts w:cs="B Nazanin"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482DCD" w:rsidRDefault="00482D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9" o:spid="_x0000_s1301" style="position:absolute;left:0;text-align:left;margin-left:85.8pt;margin-top:30.8pt;width:303pt;height:34.3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wFLgIAAFQ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">
                <v:textbox>
                  <w:txbxContent>
                    <w:p w:rsidR="00482DCD" w:rsidRPr="0093237F" w:rsidRDefault="00482DCD" w:rsidP="00A718EA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رسال قرارداد حق‌التدريس به معاونت آموزشي دانشگاه</w:t>
                      </w:r>
                    </w:p>
                    <w:p w:rsidR="00482DCD" w:rsidRPr="0093237F" w:rsidRDefault="00482DCD" w:rsidP="00F34003">
                      <w:pPr>
                        <w:jc w:val="center"/>
                        <w:rPr>
                          <w:rFonts w:cs="B Nazanin"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482DCD" w:rsidRDefault="00482DCD"/>
                  </w:txbxContent>
                </v:textbox>
              </v:rect>
            </w:pict>
          </mc:Fallback>
        </mc:AlternateContent>
      </w:r>
    </w:p>
    <w:p w:rsidR="00F34003" w:rsidRPr="00E51B89" w:rsidRDefault="00F34003" w:rsidP="00F34003">
      <w:pPr>
        <w:ind w:left="284"/>
        <w:jc w:val="center"/>
        <w:rPr>
          <w:rFonts w:cs="B Lotus"/>
          <w:sz w:val="28"/>
          <w:szCs w:val="28"/>
          <w:rtl/>
          <w:lang w:bidi="fa-IR"/>
        </w:rPr>
      </w:pPr>
    </w:p>
    <w:p w:rsidR="00F34003" w:rsidRPr="00E51B89" w:rsidRDefault="00A718EA" w:rsidP="00F34003">
      <w:pPr>
        <w:jc w:val="center"/>
        <w:rPr>
          <w:rFonts w:cs="B Lotus"/>
          <w:sz w:val="28"/>
          <w:szCs w:val="28"/>
          <w:lang w:bidi="fa-IR"/>
        </w:rPr>
      </w:pPr>
      <w:r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1083856</wp:posOffset>
                </wp:positionH>
                <wp:positionV relativeFrom="paragraph">
                  <wp:posOffset>129068</wp:posOffset>
                </wp:positionV>
                <wp:extent cx="3848100" cy="902970"/>
                <wp:effectExtent l="9525" t="13970" r="9525" b="6985"/>
                <wp:wrapNone/>
                <wp:docPr id="618" name="Rectangl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DCD" w:rsidRPr="0093237F" w:rsidRDefault="00482DCD" w:rsidP="00F34003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ررسي قرارداد در معاونت آموزشي دانشگاه و ارجاع به معاونت توسعه به منظور تعيين مبلغ قرارداد حق‌التدريس و ارسال قراردادهای تعیین مبلغ شده به دانشكد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8" o:spid="_x0000_s1302" style="position:absolute;left:0;text-align:left;margin-left:85.35pt;margin-top:10.15pt;width:303pt;height:71.1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">
                <v:textbox>
                  <w:txbxContent>
                    <w:p w:rsidR="00482DCD" w:rsidRPr="0093237F" w:rsidRDefault="00482DCD" w:rsidP="00F34003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بررسي قرارداد در معاونت آموزشي دانشگاه و ارجاع به معاونت توسعه به منظور تعيين مبلغ قرارداد حق‌التدريس و ارسال قراردادهای تعیین مبلغ شده به دانشكده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2935694</wp:posOffset>
                </wp:positionH>
                <wp:positionV relativeFrom="paragraph">
                  <wp:posOffset>67694</wp:posOffset>
                </wp:positionV>
                <wp:extent cx="121285" cy="635"/>
                <wp:effectExtent l="60325" t="6985" r="53340" b="43180"/>
                <wp:wrapNone/>
                <wp:docPr id="617" name="Elbow Connector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1285" cy="635"/>
                        </a:xfrm>
                        <a:prstGeom prst="bentConnector3">
                          <a:avLst>
                            <a:gd name="adj1" fmla="val 1282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46DBF" id="Elbow Connector 617" o:spid="_x0000_s1026" type="#_x0000_t34" style="position:absolute;margin-left:231.15pt;margin-top:5.35pt;width:9.55pt;height:.05pt;rotation:90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" adj="27706">
                <v:stroke endarrow="block"/>
              </v:shape>
            </w:pict>
          </mc:Fallback>
        </mc:AlternateContent>
      </w:r>
    </w:p>
    <w:p w:rsidR="00F34003" w:rsidRPr="00E51B89" w:rsidRDefault="00F34003" w:rsidP="00F34003">
      <w:pPr>
        <w:jc w:val="center"/>
        <w:rPr>
          <w:rFonts w:cs="B Lotus"/>
          <w:sz w:val="28"/>
          <w:szCs w:val="28"/>
          <w:lang w:bidi="fa-IR"/>
        </w:rPr>
      </w:pPr>
    </w:p>
    <w:p w:rsidR="00F34003" w:rsidRPr="00E51B89" w:rsidRDefault="00F34003" w:rsidP="00F34003">
      <w:pPr>
        <w:jc w:val="center"/>
        <w:rPr>
          <w:rFonts w:cs="B Lotus"/>
          <w:sz w:val="28"/>
          <w:szCs w:val="28"/>
          <w:lang w:bidi="fa-IR"/>
        </w:rPr>
      </w:pPr>
    </w:p>
    <w:p w:rsidR="00F34003" w:rsidRPr="00E51B89" w:rsidRDefault="00A718EA" w:rsidP="00F34003">
      <w:pPr>
        <w:jc w:val="center"/>
        <w:rPr>
          <w:rFonts w:cs="B Lotus"/>
          <w:sz w:val="28"/>
          <w:szCs w:val="28"/>
          <w:lang w:bidi="fa-IR"/>
        </w:rPr>
      </w:pPr>
      <w:r>
        <w:rPr>
          <w:rFonts w:cs="B Lot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277134</wp:posOffset>
                </wp:positionV>
                <wp:extent cx="3997842" cy="1499191"/>
                <wp:effectExtent l="0" t="0" r="22225" b="25400"/>
                <wp:wrapNone/>
                <wp:docPr id="615" name="Oval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7842" cy="1499191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2DCD" w:rsidRPr="004066A9" w:rsidRDefault="00482DCD" w:rsidP="00A718EA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066A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رائه گواهي حق‌التدريس توسط معاونت آموزشي دانشكده به معاونت اداري- مالي دانشكده </w:t>
                            </w:r>
                          </w:p>
                          <w:p w:rsidR="00482DCD" w:rsidRPr="004066A9" w:rsidRDefault="00482DCD" w:rsidP="00A718EA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066A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هت پرداخت مبلغ قرارداد حق‌التدر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5" o:spid="_x0000_s1303" style="position:absolute;left:0;text-align:left;margin-left:83.7pt;margin-top:21.8pt;width:314.8pt;height:118.0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" fillcolor="#f2f2f2">
                <v:textbox>
                  <w:txbxContent>
                    <w:p w:rsidR="00482DCD" w:rsidRPr="004066A9" w:rsidRDefault="00482DCD" w:rsidP="00A718EA">
                      <w:pPr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066A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ارائه گواهي حق‌التدريس توسط معاونت آموزشي دانشكده به معاونت اداري- مالي دانشكده </w:t>
                      </w:r>
                    </w:p>
                    <w:p w:rsidR="00482DCD" w:rsidRPr="004066A9" w:rsidRDefault="00482DCD" w:rsidP="00A718EA">
                      <w:pPr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4066A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جهت پرداخت مبلغ قرارداد حق‌التدريس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2873330</wp:posOffset>
                </wp:positionH>
                <wp:positionV relativeFrom="paragraph">
                  <wp:posOffset>154202</wp:posOffset>
                </wp:positionV>
                <wp:extent cx="245745" cy="0"/>
                <wp:effectExtent l="59690" t="11430" r="54610" b="19050"/>
                <wp:wrapNone/>
                <wp:docPr id="616" name="Straight Arrow Connector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5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0C530" id="Straight Arrow Connector 616" o:spid="_x0000_s1026" type="#_x0000_t32" style="position:absolute;margin-left:226.25pt;margin-top:12.15pt;width:19.35pt;height:0;rotation:90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">
                <v:stroke endarrow="block"/>
              </v:shape>
            </w:pict>
          </mc:Fallback>
        </mc:AlternateContent>
      </w:r>
    </w:p>
    <w:p w:rsidR="00F34003" w:rsidRPr="00E51B89" w:rsidRDefault="00F34003" w:rsidP="00F34003">
      <w:pPr>
        <w:jc w:val="center"/>
        <w:rPr>
          <w:rFonts w:cs="B Lotus"/>
          <w:sz w:val="28"/>
          <w:szCs w:val="28"/>
          <w:lang w:bidi="fa-IR"/>
        </w:rPr>
      </w:pPr>
    </w:p>
    <w:p w:rsidR="00F34003" w:rsidRPr="00E51B89" w:rsidRDefault="00F34003" w:rsidP="00F34003">
      <w:pPr>
        <w:jc w:val="center"/>
        <w:rPr>
          <w:rFonts w:cs="B Lotus"/>
          <w:sz w:val="28"/>
          <w:szCs w:val="28"/>
          <w:lang w:bidi="fa-IR"/>
        </w:rPr>
      </w:pPr>
    </w:p>
    <w:p w:rsidR="00F34003" w:rsidRPr="00E51B89" w:rsidRDefault="00F34003" w:rsidP="00F34003">
      <w:pPr>
        <w:jc w:val="center"/>
        <w:rPr>
          <w:rFonts w:cs="B Lotus"/>
          <w:sz w:val="28"/>
          <w:szCs w:val="28"/>
          <w:lang w:bidi="fa-IR"/>
        </w:rPr>
      </w:pPr>
    </w:p>
    <w:p w:rsidR="00F34003" w:rsidRPr="00E51B89" w:rsidRDefault="00F34003" w:rsidP="00F34003">
      <w:pPr>
        <w:ind w:left="284"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             </w:t>
      </w:r>
    </w:p>
    <w:p w:rsidR="00A346D7" w:rsidRPr="008E6842" w:rsidRDefault="00FD34A2" w:rsidP="008E6842">
      <w:pPr>
        <w:rPr>
          <w:rFonts w:cs="B Lotus"/>
          <w:sz w:val="20"/>
          <w:szCs w:val="20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          </w:t>
      </w:r>
      <w:r w:rsidR="008E6842">
        <w:rPr>
          <w:rFonts w:cs="B Lotus" w:hint="cs"/>
          <w:sz w:val="28"/>
          <w:szCs w:val="28"/>
          <w:rtl/>
          <w:lang w:bidi="fa-IR"/>
        </w:rPr>
        <w:t xml:space="preserve">                               </w:t>
      </w:r>
      <w:bookmarkStart w:id="0" w:name="_GoBack"/>
      <w:bookmarkEnd w:id="0"/>
    </w:p>
    <w:sectPr w:rsidR="00A346D7" w:rsidRPr="008E6842" w:rsidSect="00A1091D">
      <w:headerReference w:type="default" r:id="rId8"/>
      <w:pgSz w:w="12240" w:h="15840"/>
      <w:pgMar w:top="284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33B" w:rsidRDefault="0017433B" w:rsidP="005568EA">
      <w:pPr>
        <w:spacing w:after="0" w:line="240" w:lineRule="auto"/>
      </w:pPr>
      <w:r>
        <w:separator/>
      </w:r>
    </w:p>
  </w:endnote>
  <w:endnote w:type="continuationSeparator" w:id="0">
    <w:p w:rsidR="0017433B" w:rsidRDefault="0017433B" w:rsidP="0055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33B" w:rsidRDefault="0017433B" w:rsidP="005568EA">
      <w:pPr>
        <w:spacing w:after="0" w:line="240" w:lineRule="auto"/>
      </w:pPr>
      <w:r>
        <w:separator/>
      </w:r>
    </w:p>
  </w:footnote>
  <w:footnote w:type="continuationSeparator" w:id="0">
    <w:p w:rsidR="0017433B" w:rsidRDefault="0017433B" w:rsidP="0055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DCD" w:rsidRPr="005568EA" w:rsidRDefault="00482DCD" w:rsidP="005568EA">
    <w:pPr>
      <w:pStyle w:val="Header"/>
      <w:jc w:val="center"/>
      <w:rPr>
        <w:rFonts w:cs="B Titr"/>
        <w:b/>
        <w:bCs/>
        <w:sz w:val="32"/>
        <w:szCs w:val="32"/>
        <w:lang w:bidi="fa-IR"/>
      </w:rPr>
    </w:pPr>
    <w:r w:rsidRPr="005568EA">
      <w:rPr>
        <w:rFonts w:cs="B Titr" w:hint="cs"/>
        <w:b/>
        <w:bCs/>
        <w:sz w:val="32"/>
        <w:szCs w:val="32"/>
        <w:rtl/>
        <w:lang w:bidi="fa-IR"/>
      </w:rPr>
      <w:t>فرآیندهای آموزشی دانشکده پیراپزشکی همدا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52"/>
    <w:rsid w:val="00025FC2"/>
    <w:rsid w:val="000342A9"/>
    <w:rsid w:val="000838AA"/>
    <w:rsid w:val="000858C7"/>
    <w:rsid w:val="000C118E"/>
    <w:rsid w:val="000D63A1"/>
    <w:rsid w:val="000D7ABE"/>
    <w:rsid w:val="000F1F73"/>
    <w:rsid w:val="00112E58"/>
    <w:rsid w:val="001171DE"/>
    <w:rsid w:val="001346B0"/>
    <w:rsid w:val="00136196"/>
    <w:rsid w:val="00167707"/>
    <w:rsid w:val="0017433B"/>
    <w:rsid w:val="001A0B97"/>
    <w:rsid w:val="001A2145"/>
    <w:rsid w:val="001E30E5"/>
    <w:rsid w:val="001E5A96"/>
    <w:rsid w:val="002349BF"/>
    <w:rsid w:val="0026105C"/>
    <w:rsid w:val="00307391"/>
    <w:rsid w:val="003445BC"/>
    <w:rsid w:val="003511C7"/>
    <w:rsid w:val="003545A2"/>
    <w:rsid w:val="00365F2D"/>
    <w:rsid w:val="003714E0"/>
    <w:rsid w:val="00392045"/>
    <w:rsid w:val="004066A9"/>
    <w:rsid w:val="00414ACC"/>
    <w:rsid w:val="004176BB"/>
    <w:rsid w:val="00423E89"/>
    <w:rsid w:val="0046426F"/>
    <w:rsid w:val="00481D94"/>
    <w:rsid w:val="00482DCD"/>
    <w:rsid w:val="004A17D4"/>
    <w:rsid w:val="004A3BA2"/>
    <w:rsid w:val="004B3C19"/>
    <w:rsid w:val="004B5AA0"/>
    <w:rsid w:val="004D5F90"/>
    <w:rsid w:val="00513E6F"/>
    <w:rsid w:val="00531BA6"/>
    <w:rsid w:val="005568EA"/>
    <w:rsid w:val="005644C9"/>
    <w:rsid w:val="005B0E37"/>
    <w:rsid w:val="005D1BA3"/>
    <w:rsid w:val="005F10E3"/>
    <w:rsid w:val="006320BD"/>
    <w:rsid w:val="00633C69"/>
    <w:rsid w:val="00646D7D"/>
    <w:rsid w:val="0068065F"/>
    <w:rsid w:val="00684F2A"/>
    <w:rsid w:val="0069379E"/>
    <w:rsid w:val="006A4CA0"/>
    <w:rsid w:val="006A5FC1"/>
    <w:rsid w:val="006B54D3"/>
    <w:rsid w:val="006C71A5"/>
    <w:rsid w:val="006F6F9A"/>
    <w:rsid w:val="00714A08"/>
    <w:rsid w:val="00723CAA"/>
    <w:rsid w:val="007305C2"/>
    <w:rsid w:val="00735077"/>
    <w:rsid w:val="007415C2"/>
    <w:rsid w:val="00770C3A"/>
    <w:rsid w:val="00792F52"/>
    <w:rsid w:val="007B42A3"/>
    <w:rsid w:val="008034ED"/>
    <w:rsid w:val="00807BCB"/>
    <w:rsid w:val="00823A6E"/>
    <w:rsid w:val="00877DCC"/>
    <w:rsid w:val="00880A00"/>
    <w:rsid w:val="008A10D3"/>
    <w:rsid w:val="008A33B3"/>
    <w:rsid w:val="008A4F37"/>
    <w:rsid w:val="008B6E6F"/>
    <w:rsid w:val="008D2308"/>
    <w:rsid w:val="008D56DC"/>
    <w:rsid w:val="008E6842"/>
    <w:rsid w:val="008E7F04"/>
    <w:rsid w:val="00905C37"/>
    <w:rsid w:val="00970B6B"/>
    <w:rsid w:val="009726F1"/>
    <w:rsid w:val="00990631"/>
    <w:rsid w:val="009A33EE"/>
    <w:rsid w:val="009F006B"/>
    <w:rsid w:val="00A1091D"/>
    <w:rsid w:val="00A346D7"/>
    <w:rsid w:val="00A56232"/>
    <w:rsid w:val="00A718EA"/>
    <w:rsid w:val="00A97CEB"/>
    <w:rsid w:val="00B17619"/>
    <w:rsid w:val="00B3529C"/>
    <w:rsid w:val="00B67A3D"/>
    <w:rsid w:val="00B910EB"/>
    <w:rsid w:val="00B95C87"/>
    <w:rsid w:val="00BE4A6B"/>
    <w:rsid w:val="00C051E9"/>
    <w:rsid w:val="00C06823"/>
    <w:rsid w:val="00C46135"/>
    <w:rsid w:val="00C72D66"/>
    <w:rsid w:val="00C80796"/>
    <w:rsid w:val="00C85AC7"/>
    <w:rsid w:val="00C92D30"/>
    <w:rsid w:val="00CC3939"/>
    <w:rsid w:val="00D0717E"/>
    <w:rsid w:val="00D07C45"/>
    <w:rsid w:val="00D22D97"/>
    <w:rsid w:val="00D278B4"/>
    <w:rsid w:val="00D312BD"/>
    <w:rsid w:val="00D4086F"/>
    <w:rsid w:val="00D555FB"/>
    <w:rsid w:val="00DA443A"/>
    <w:rsid w:val="00DF6FF6"/>
    <w:rsid w:val="00E02D76"/>
    <w:rsid w:val="00E146D7"/>
    <w:rsid w:val="00E2207A"/>
    <w:rsid w:val="00E52DC9"/>
    <w:rsid w:val="00E61872"/>
    <w:rsid w:val="00E72CE5"/>
    <w:rsid w:val="00EA3033"/>
    <w:rsid w:val="00EB1EEC"/>
    <w:rsid w:val="00EB4181"/>
    <w:rsid w:val="00EB7885"/>
    <w:rsid w:val="00ED50B6"/>
    <w:rsid w:val="00EF1E25"/>
    <w:rsid w:val="00EF3ECF"/>
    <w:rsid w:val="00EF6C07"/>
    <w:rsid w:val="00F033F4"/>
    <w:rsid w:val="00F34003"/>
    <w:rsid w:val="00F528CA"/>
    <w:rsid w:val="00F66A96"/>
    <w:rsid w:val="00F714C5"/>
    <w:rsid w:val="00F805BF"/>
    <w:rsid w:val="00F82781"/>
    <w:rsid w:val="00FB19B4"/>
    <w:rsid w:val="00FD34A2"/>
    <w:rsid w:val="00FE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9440F8F"/>
  <w15:chartTrackingRefBased/>
  <w15:docId w15:val="{8919C0E8-E9E5-4E70-87AF-89EAD68F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F52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4E0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6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8E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6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8EA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9906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01BD-7A9D-4842-AB1A-7BA9125D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</dc:creator>
  <cp:keywords/>
  <dc:description/>
  <cp:lastModifiedBy>Dear User</cp:lastModifiedBy>
  <cp:revision>26</cp:revision>
  <cp:lastPrinted>2025-05-31T07:39:00Z</cp:lastPrinted>
  <dcterms:created xsi:type="dcterms:W3CDTF">2025-06-03T05:47:00Z</dcterms:created>
  <dcterms:modified xsi:type="dcterms:W3CDTF">2025-07-08T07:45:00Z</dcterms:modified>
</cp:coreProperties>
</file>